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D3F44" w14:textId="77777777" w:rsidR="004400C9" w:rsidRDefault="004400C9" w:rsidP="004400C9">
      <w:pPr>
        <w:tabs>
          <w:tab w:val="left" w:pos="0"/>
        </w:tabs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object w:dxaOrig="780" w:dyaOrig="1065" w14:anchorId="5A11DB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8" o:title=""/>
          </v:shape>
          <o:OLEObject Type="Embed" ProgID="Word.Picture.8" ShapeID="_x0000_i1025" DrawAspect="Content" ObjectID="_1719646243" r:id="rId9"/>
        </w:object>
      </w:r>
    </w:p>
    <w:p w14:paraId="4F110824" w14:textId="77777777" w:rsidR="004400C9" w:rsidRDefault="004400C9" w:rsidP="004400C9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АТНЕНСЬКА СІЛЬСЬКА РАДА</w:t>
      </w:r>
    </w:p>
    <w:p w14:paraId="5B723168" w14:textId="77777777" w:rsidR="004400C9" w:rsidRDefault="004400C9" w:rsidP="004400C9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АСТІВСЬКОГО РАЙОНУ КИЇВСЬКОЇ ОБЛАСТІ</w:t>
      </w:r>
    </w:p>
    <w:p w14:paraId="46DE44F0" w14:textId="396274EB" w:rsidR="004400C9" w:rsidRDefault="004400C9" w:rsidP="004400C9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ВАДЦЯТЬ ДРУГА ПОЗАЧЕРГОВА СЕСІЯ VІІІ СКЛИКАННЯ</w:t>
      </w:r>
    </w:p>
    <w:p w14:paraId="58078314" w14:textId="77777777" w:rsidR="004400C9" w:rsidRDefault="004400C9" w:rsidP="004400C9">
      <w:pPr>
        <w:tabs>
          <w:tab w:val="left" w:pos="0"/>
        </w:tabs>
        <w:adjustRightInd w:val="0"/>
        <w:jc w:val="center"/>
        <w:rPr>
          <w:sz w:val="28"/>
          <w:szCs w:val="28"/>
        </w:rPr>
      </w:pPr>
    </w:p>
    <w:p w14:paraId="333C7294" w14:textId="04C7EAE4" w:rsidR="004400C9" w:rsidRDefault="004400C9" w:rsidP="004400C9">
      <w:pPr>
        <w:tabs>
          <w:tab w:val="left" w:pos="0"/>
        </w:tabs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14:paraId="31046937" w14:textId="28562BDB" w:rsidR="004400C9" w:rsidRPr="00A95B15" w:rsidRDefault="00A95B15" w:rsidP="004400C9">
      <w:pPr>
        <w:tabs>
          <w:tab w:val="left" w:pos="0"/>
        </w:tabs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від 1</w:t>
      </w:r>
      <w:r>
        <w:rPr>
          <w:b/>
          <w:sz w:val="28"/>
          <w:szCs w:val="28"/>
          <w:lang w:val="uk-UA"/>
        </w:rPr>
        <w:t>5</w:t>
      </w:r>
      <w:r w:rsidR="004400C9">
        <w:rPr>
          <w:b/>
          <w:sz w:val="28"/>
          <w:szCs w:val="28"/>
        </w:rPr>
        <w:t xml:space="preserve"> липня 2022 року                                                                          № 22/</w:t>
      </w:r>
      <w:r>
        <w:rPr>
          <w:b/>
          <w:sz w:val="28"/>
          <w:szCs w:val="28"/>
          <w:lang w:val="uk-UA"/>
        </w:rPr>
        <w:t>6</w:t>
      </w:r>
    </w:p>
    <w:p w14:paraId="11452778" w14:textId="77777777" w:rsidR="004400C9" w:rsidRPr="008358AC" w:rsidRDefault="004400C9" w:rsidP="004400C9">
      <w:pPr>
        <w:tabs>
          <w:tab w:val="left" w:pos="4020"/>
        </w:tabs>
        <w:adjustRightInd w:val="0"/>
        <w:jc w:val="center"/>
        <w:rPr>
          <w:b/>
          <w:sz w:val="28"/>
          <w:szCs w:val="28"/>
          <w:lang w:val="uk-UA"/>
        </w:rPr>
      </w:pPr>
      <w:r w:rsidRPr="008358AC">
        <w:rPr>
          <w:b/>
          <w:sz w:val="28"/>
          <w:szCs w:val="28"/>
          <w:lang w:val="uk-UA"/>
        </w:rPr>
        <w:t>с. Гатне</w:t>
      </w:r>
    </w:p>
    <w:p w14:paraId="7630F41F" w14:textId="77777777" w:rsidR="006C7CDD" w:rsidRPr="008358AC" w:rsidRDefault="006C7CDD" w:rsidP="006C7CDD">
      <w:pPr>
        <w:pStyle w:val="a3"/>
        <w:rPr>
          <w:sz w:val="24"/>
          <w:szCs w:val="24"/>
          <w:lang w:val="uk-UA"/>
        </w:rPr>
      </w:pPr>
    </w:p>
    <w:p w14:paraId="7CD3CA45" w14:textId="630D36B2" w:rsidR="0055729D" w:rsidRPr="004400C9" w:rsidRDefault="006C7CDD" w:rsidP="007B2C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00C9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55729D" w:rsidRPr="004400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есення змін та затвердження Статуту Комунального підприємства «ІНТЕР-К» Г</w:t>
      </w:r>
      <w:r w:rsidR="00C52CB2" w:rsidRPr="004400C9">
        <w:rPr>
          <w:rFonts w:ascii="Times New Roman" w:hAnsi="Times New Roman" w:cs="Times New Roman"/>
          <w:b/>
          <w:sz w:val="28"/>
          <w:szCs w:val="28"/>
          <w:lang w:val="uk-UA"/>
        </w:rPr>
        <w:t>АТНЕНСЬКОЇ СІЛЬС</w:t>
      </w:r>
      <w:r w:rsidR="00461C1C" w:rsidRPr="004400C9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C52CB2" w:rsidRPr="004400C9">
        <w:rPr>
          <w:rFonts w:ascii="Times New Roman" w:hAnsi="Times New Roman" w:cs="Times New Roman"/>
          <w:b/>
          <w:sz w:val="28"/>
          <w:szCs w:val="28"/>
          <w:lang w:val="uk-UA"/>
        </w:rPr>
        <w:t>КОЇ РАДИ КИЄВО-СВЯТОШИНСЬКОГО РАЙОНУ КИЇВСЬКОЇ ОБЛАСТІ»</w:t>
      </w:r>
      <w:r w:rsidR="00C61C65" w:rsidRPr="004400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Hlk108445905"/>
      <w:r w:rsidR="00C61C65" w:rsidRPr="004400C9">
        <w:rPr>
          <w:rFonts w:ascii="Times New Roman" w:hAnsi="Times New Roman" w:cs="Times New Roman"/>
          <w:b/>
          <w:sz w:val="28"/>
          <w:szCs w:val="28"/>
          <w:lang w:val="uk-UA"/>
        </w:rPr>
        <w:t>(ЄДРП</w:t>
      </w:r>
      <w:r w:rsidR="00A71CE5" w:rsidRPr="004400C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C61C65" w:rsidRPr="004400C9">
        <w:rPr>
          <w:rFonts w:ascii="Times New Roman" w:hAnsi="Times New Roman" w:cs="Times New Roman"/>
          <w:b/>
          <w:sz w:val="28"/>
          <w:szCs w:val="28"/>
          <w:lang w:val="uk-UA"/>
        </w:rPr>
        <w:t>У 40880018</w:t>
      </w:r>
      <w:bookmarkEnd w:id="0"/>
      <w:r w:rsidR="00C61C65" w:rsidRPr="004400C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C52CB2" w:rsidRPr="004400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новій редакції</w:t>
      </w:r>
    </w:p>
    <w:p w14:paraId="57F62FD9" w14:textId="77777777" w:rsidR="00C52CB2" w:rsidRPr="004400C9" w:rsidRDefault="00C52CB2" w:rsidP="005C11C4">
      <w:pPr>
        <w:pStyle w:val="a3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A75E37" w14:textId="161BA4D8" w:rsidR="00C909C1" w:rsidRPr="00457E1E" w:rsidRDefault="00C909C1" w:rsidP="005C11C4">
      <w:pPr>
        <w:pStyle w:val="a3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400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</w:t>
      </w:r>
      <w:r w:rsidRPr="004400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. 13 ст. 26 Закону України “Про місцеве самоврядування </w:t>
      </w:r>
      <w:r w:rsidRPr="00457E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Україні”</w:t>
      </w:r>
      <w:r w:rsidR="005C11C4" w:rsidRPr="00457E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8A0DC1" w:rsidRPr="00457E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11C4" w:rsidRPr="00457E1E">
        <w:rPr>
          <w:rFonts w:ascii="Times New Roman" w:hAnsi="Times New Roman" w:cs="Times New Roman"/>
          <w:sz w:val="28"/>
          <w:szCs w:val="28"/>
          <w:lang w:val="uk-UA"/>
        </w:rPr>
        <w:t xml:space="preserve">згідно п. 10 постанови Верховної Ради Про утворення та ліквідацію районів </w:t>
      </w:r>
      <w:r w:rsidR="005C11C4" w:rsidRPr="00457E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 33 від 1</w:t>
      </w:r>
      <w:bookmarkStart w:id="1" w:name="_GoBack"/>
      <w:bookmarkEnd w:id="1"/>
      <w:r w:rsidR="005C11C4" w:rsidRPr="00457E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7.07.2020 року</w:t>
      </w:r>
      <w:r w:rsidR="005C11C4" w:rsidRPr="00457E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5C11C4" w:rsidRPr="00457E1E">
        <w:rPr>
          <w:rFonts w:ascii="Times New Roman" w:hAnsi="Times New Roman" w:cs="Times New Roman"/>
          <w:sz w:val="28"/>
          <w:szCs w:val="28"/>
          <w:lang w:val="uk-UA"/>
        </w:rPr>
        <w:t>відповідно до вимог ч.ч. 4, 5 ст. 57, ч. 2 ст. 66, ч. 4 ст. 78 Господарського кодексу України, п. 11 ч. 1 ст. 15, п. 8 ч. 4 ст. 17 Закону України «Про державну реєстрацію юридичних осіб, фізичних осіб-підприємців та громадських формувань»</w:t>
      </w:r>
      <w:r w:rsidRPr="00457E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00BE" w:rsidRPr="00457E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</w:t>
      </w:r>
      <w:r w:rsidR="00A95B15" w:rsidRPr="00457E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ненська сільська рада</w:t>
      </w:r>
    </w:p>
    <w:p w14:paraId="61A0A7D2" w14:textId="77777777" w:rsidR="00A71CE5" w:rsidRPr="004400C9" w:rsidRDefault="00A71CE5" w:rsidP="007B2CF9">
      <w:pPr>
        <w:tabs>
          <w:tab w:val="left" w:pos="993"/>
        </w:tabs>
        <w:ind w:firstLine="567"/>
        <w:contextualSpacing/>
        <w:jc w:val="center"/>
        <w:rPr>
          <w:b/>
          <w:sz w:val="28"/>
          <w:szCs w:val="28"/>
          <w:lang w:val="uk-UA"/>
        </w:rPr>
      </w:pPr>
    </w:p>
    <w:p w14:paraId="75D653D8" w14:textId="46D48289" w:rsidR="00BE744C" w:rsidRPr="004400C9" w:rsidRDefault="00BE744C" w:rsidP="007B2CF9">
      <w:pPr>
        <w:tabs>
          <w:tab w:val="left" w:pos="993"/>
        </w:tabs>
        <w:ind w:firstLine="567"/>
        <w:contextualSpacing/>
        <w:jc w:val="center"/>
        <w:rPr>
          <w:b/>
          <w:sz w:val="28"/>
          <w:szCs w:val="28"/>
          <w:lang w:val="uk-UA"/>
        </w:rPr>
      </w:pPr>
      <w:r w:rsidRPr="004400C9">
        <w:rPr>
          <w:b/>
          <w:sz w:val="28"/>
          <w:szCs w:val="28"/>
          <w:lang w:val="uk-UA"/>
        </w:rPr>
        <w:t>ВИРІШИЛА:</w:t>
      </w:r>
    </w:p>
    <w:p w14:paraId="3A5B8D04" w14:textId="77777777" w:rsidR="00BE744C" w:rsidRPr="004400C9" w:rsidRDefault="00BE744C" w:rsidP="007B2CF9">
      <w:pPr>
        <w:tabs>
          <w:tab w:val="left" w:pos="993"/>
        </w:tabs>
        <w:ind w:firstLine="567"/>
        <w:contextualSpacing/>
        <w:jc w:val="center"/>
        <w:rPr>
          <w:b/>
          <w:sz w:val="28"/>
          <w:szCs w:val="28"/>
          <w:lang w:val="uk-UA"/>
        </w:rPr>
      </w:pPr>
    </w:p>
    <w:p w14:paraId="1B87A325" w14:textId="2F1EFA03" w:rsidR="00C52CB2" w:rsidRPr="004400C9" w:rsidRDefault="00C52CB2" w:rsidP="007B2CF9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napToGrid w:val="0"/>
          <w:sz w:val="28"/>
          <w:szCs w:val="28"/>
          <w:lang w:val="uk-UA"/>
        </w:rPr>
      </w:pPr>
      <w:r w:rsidRPr="004400C9">
        <w:rPr>
          <w:bCs/>
          <w:snapToGrid w:val="0"/>
          <w:sz w:val="28"/>
          <w:szCs w:val="28"/>
          <w:lang w:val="uk-UA"/>
        </w:rPr>
        <w:t xml:space="preserve">Затвердити </w:t>
      </w:r>
      <w:r w:rsidR="008F70FF" w:rsidRPr="004400C9">
        <w:rPr>
          <w:bCs/>
          <w:snapToGrid w:val="0"/>
          <w:sz w:val="28"/>
          <w:szCs w:val="28"/>
          <w:lang w:val="uk-UA"/>
        </w:rPr>
        <w:t xml:space="preserve">повне та скорочене </w:t>
      </w:r>
      <w:r w:rsidRPr="004400C9">
        <w:rPr>
          <w:bCs/>
          <w:snapToGrid w:val="0"/>
          <w:sz w:val="28"/>
          <w:szCs w:val="28"/>
          <w:lang w:val="uk-UA"/>
        </w:rPr>
        <w:t xml:space="preserve">найменування підприємства – </w:t>
      </w:r>
      <w:r w:rsidR="008F70FF" w:rsidRPr="004400C9">
        <w:rPr>
          <w:bCs/>
          <w:snapToGrid w:val="0"/>
          <w:sz w:val="28"/>
          <w:szCs w:val="28"/>
          <w:lang w:val="uk-UA"/>
        </w:rPr>
        <w:t xml:space="preserve">повне </w:t>
      </w:r>
      <w:r w:rsidRPr="004400C9">
        <w:rPr>
          <w:bCs/>
          <w:snapToGrid w:val="0"/>
          <w:sz w:val="28"/>
          <w:szCs w:val="28"/>
          <w:lang w:val="uk-UA"/>
        </w:rPr>
        <w:t>Комунальне підприємство «</w:t>
      </w:r>
      <w:r w:rsidR="004E43D4" w:rsidRPr="004400C9">
        <w:rPr>
          <w:bCs/>
          <w:snapToGrid w:val="0"/>
          <w:sz w:val="28"/>
          <w:szCs w:val="28"/>
          <w:lang w:val="uk-UA"/>
        </w:rPr>
        <w:t>ВІЧНІСТЬ</w:t>
      </w:r>
      <w:r w:rsidRPr="004400C9">
        <w:rPr>
          <w:bCs/>
          <w:snapToGrid w:val="0"/>
          <w:sz w:val="28"/>
          <w:szCs w:val="28"/>
          <w:lang w:val="uk-UA"/>
        </w:rPr>
        <w:t>» ГАТНЕНСЬКОЇ СІЛЬСЬКОЇ РАДИ ФАСТІВСЬКОГО РАЙОНУ КИЇВСЬКОЇ ОБЛАСТІ»</w:t>
      </w:r>
      <w:r w:rsidR="00A71CE5" w:rsidRPr="004400C9">
        <w:rPr>
          <w:bCs/>
          <w:snapToGrid w:val="0"/>
          <w:sz w:val="28"/>
          <w:szCs w:val="28"/>
          <w:lang w:val="uk-UA"/>
        </w:rPr>
        <w:t xml:space="preserve"> (ЄДРПОУ 40880018)</w:t>
      </w:r>
      <w:r w:rsidR="008F70FF" w:rsidRPr="004400C9">
        <w:rPr>
          <w:bCs/>
          <w:snapToGrid w:val="0"/>
          <w:sz w:val="28"/>
          <w:szCs w:val="28"/>
          <w:lang w:val="uk-UA"/>
        </w:rPr>
        <w:t xml:space="preserve">, скорочене КП «ВІЧНІСТЬ» ГАТНЕНСЬКОЇ СІЛЬСЬКОЇ РАДИ». </w:t>
      </w:r>
    </w:p>
    <w:p w14:paraId="6C975334" w14:textId="77777777" w:rsidR="00254834" w:rsidRPr="004400C9" w:rsidRDefault="00C52CB2" w:rsidP="007B2CF9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napToGrid w:val="0"/>
          <w:sz w:val="28"/>
          <w:szCs w:val="28"/>
          <w:lang w:val="uk-UA"/>
        </w:rPr>
      </w:pPr>
      <w:r w:rsidRPr="004400C9">
        <w:rPr>
          <w:bCs/>
          <w:snapToGrid w:val="0"/>
          <w:sz w:val="28"/>
          <w:szCs w:val="28"/>
          <w:lang w:val="uk-UA"/>
        </w:rPr>
        <w:t>Змінити відомості про засновника</w:t>
      </w:r>
      <w:r w:rsidR="00254834" w:rsidRPr="004400C9">
        <w:rPr>
          <w:bCs/>
          <w:snapToGrid w:val="0"/>
          <w:sz w:val="28"/>
          <w:szCs w:val="28"/>
          <w:lang w:val="uk-UA"/>
        </w:rPr>
        <w:t xml:space="preserve"> – засновником Підприємства є Гатненська сільська рада Фастівського району Київської області.</w:t>
      </w:r>
    </w:p>
    <w:p w14:paraId="2E7EF64B" w14:textId="24D6224F" w:rsidR="00C52CB2" w:rsidRPr="004400C9" w:rsidRDefault="00254834" w:rsidP="007B2CF9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napToGrid w:val="0"/>
          <w:sz w:val="28"/>
          <w:szCs w:val="28"/>
          <w:lang w:val="uk-UA"/>
        </w:rPr>
      </w:pPr>
      <w:r w:rsidRPr="004400C9">
        <w:rPr>
          <w:bCs/>
          <w:snapToGrid w:val="0"/>
          <w:sz w:val="28"/>
          <w:szCs w:val="28"/>
          <w:lang w:val="uk-UA"/>
        </w:rPr>
        <w:t>Звільнити з посади керівника Комунального підприємства</w:t>
      </w:r>
      <w:r w:rsidR="004E43D4" w:rsidRPr="004400C9">
        <w:rPr>
          <w:bCs/>
          <w:snapToGrid w:val="0"/>
          <w:sz w:val="28"/>
          <w:szCs w:val="28"/>
          <w:lang w:val="uk-UA"/>
        </w:rPr>
        <w:t xml:space="preserve"> </w:t>
      </w:r>
      <w:r w:rsidRPr="004400C9">
        <w:rPr>
          <w:bCs/>
          <w:sz w:val="28"/>
          <w:szCs w:val="28"/>
          <w:lang w:val="uk-UA"/>
        </w:rPr>
        <w:t>«</w:t>
      </w:r>
      <w:r w:rsidR="004E43D4" w:rsidRPr="004400C9">
        <w:rPr>
          <w:bCs/>
          <w:sz w:val="28"/>
          <w:szCs w:val="28"/>
          <w:lang w:val="uk-UA"/>
        </w:rPr>
        <w:t>ВІЧНІСТЬ</w:t>
      </w:r>
      <w:r w:rsidRPr="004400C9">
        <w:rPr>
          <w:bCs/>
          <w:sz w:val="28"/>
          <w:szCs w:val="28"/>
          <w:lang w:val="uk-UA"/>
        </w:rPr>
        <w:t>» ГАТНЕНСЬКОЇ СІЛЬС</w:t>
      </w:r>
      <w:r w:rsidR="008F70FF" w:rsidRPr="004400C9">
        <w:rPr>
          <w:bCs/>
          <w:sz w:val="28"/>
          <w:szCs w:val="28"/>
          <w:lang w:val="uk-UA"/>
        </w:rPr>
        <w:t>Ь</w:t>
      </w:r>
      <w:r w:rsidRPr="004400C9">
        <w:rPr>
          <w:bCs/>
          <w:sz w:val="28"/>
          <w:szCs w:val="28"/>
          <w:lang w:val="uk-UA"/>
        </w:rPr>
        <w:t xml:space="preserve">КОЇ РАДИ </w:t>
      </w:r>
      <w:r w:rsidR="00A71CE5" w:rsidRPr="004400C9">
        <w:rPr>
          <w:bCs/>
          <w:sz w:val="28"/>
          <w:szCs w:val="28"/>
          <w:lang w:val="uk-UA"/>
        </w:rPr>
        <w:t xml:space="preserve">ФАСТІВСЬКОГО </w:t>
      </w:r>
      <w:r w:rsidRPr="004400C9">
        <w:rPr>
          <w:bCs/>
          <w:sz w:val="28"/>
          <w:szCs w:val="28"/>
          <w:lang w:val="uk-UA"/>
        </w:rPr>
        <w:t xml:space="preserve">РАЙОНУ КИЇВСЬКОЇ ОБЛАСТІ» </w:t>
      </w:r>
      <w:bookmarkStart w:id="2" w:name="_Hlk108445919"/>
      <w:r w:rsidR="008F70FF" w:rsidRPr="004400C9">
        <w:rPr>
          <w:bCs/>
          <w:sz w:val="28"/>
          <w:szCs w:val="28"/>
          <w:lang w:val="uk-UA"/>
        </w:rPr>
        <w:t>(ЄДРПОУ 40880018)</w:t>
      </w:r>
      <w:r w:rsidR="008F70FF" w:rsidRPr="004400C9">
        <w:rPr>
          <w:b/>
          <w:sz w:val="28"/>
          <w:szCs w:val="28"/>
          <w:lang w:val="uk-UA"/>
        </w:rPr>
        <w:t xml:space="preserve"> </w:t>
      </w:r>
      <w:bookmarkEnd w:id="2"/>
      <w:r w:rsidRPr="004400C9">
        <w:rPr>
          <w:bCs/>
          <w:sz w:val="28"/>
          <w:szCs w:val="28"/>
          <w:lang w:val="uk-UA"/>
        </w:rPr>
        <w:t>Дрощу П</w:t>
      </w:r>
      <w:r w:rsidR="00461C1C" w:rsidRPr="004400C9">
        <w:rPr>
          <w:bCs/>
          <w:sz w:val="28"/>
          <w:szCs w:val="28"/>
          <w:lang w:val="uk-UA"/>
        </w:rPr>
        <w:t>етра Вікторовича</w:t>
      </w:r>
      <w:r w:rsidR="0079700F" w:rsidRPr="004400C9">
        <w:rPr>
          <w:bCs/>
          <w:sz w:val="28"/>
          <w:szCs w:val="28"/>
          <w:lang w:val="uk-UA"/>
        </w:rPr>
        <w:t xml:space="preserve"> з 1</w:t>
      </w:r>
      <w:r w:rsidR="00645956">
        <w:rPr>
          <w:bCs/>
          <w:sz w:val="28"/>
          <w:szCs w:val="28"/>
          <w:lang w:val="uk-UA"/>
        </w:rPr>
        <w:t>5</w:t>
      </w:r>
      <w:r w:rsidR="0079700F" w:rsidRPr="004400C9">
        <w:rPr>
          <w:bCs/>
          <w:sz w:val="28"/>
          <w:szCs w:val="28"/>
          <w:lang w:val="uk-UA"/>
        </w:rPr>
        <w:t>.07.2022 року</w:t>
      </w:r>
      <w:r w:rsidRPr="004400C9">
        <w:rPr>
          <w:bCs/>
          <w:sz w:val="28"/>
          <w:szCs w:val="28"/>
          <w:lang w:val="uk-UA"/>
        </w:rPr>
        <w:t>.</w:t>
      </w:r>
    </w:p>
    <w:p w14:paraId="79B48984" w14:textId="4D897C82" w:rsidR="00254834" w:rsidRPr="004400C9" w:rsidRDefault="00254834" w:rsidP="007B2CF9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napToGrid w:val="0"/>
          <w:sz w:val="28"/>
          <w:szCs w:val="28"/>
          <w:lang w:val="uk-UA"/>
        </w:rPr>
      </w:pPr>
      <w:r w:rsidRPr="004400C9">
        <w:rPr>
          <w:bCs/>
          <w:sz w:val="28"/>
          <w:szCs w:val="28"/>
          <w:lang w:val="uk-UA"/>
        </w:rPr>
        <w:t>Призначити керівником</w:t>
      </w:r>
      <w:r w:rsidR="004E43D4" w:rsidRPr="004400C9">
        <w:rPr>
          <w:bCs/>
          <w:sz w:val="28"/>
          <w:szCs w:val="28"/>
          <w:lang w:val="uk-UA"/>
        </w:rPr>
        <w:t xml:space="preserve"> Комунального підприємства </w:t>
      </w:r>
      <w:r w:rsidRPr="004400C9">
        <w:rPr>
          <w:bCs/>
          <w:snapToGrid w:val="0"/>
          <w:sz w:val="28"/>
          <w:szCs w:val="28"/>
          <w:lang w:val="uk-UA"/>
        </w:rPr>
        <w:t>«</w:t>
      </w:r>
      <w:r w:rsidR="004E43D4" w:rsidRPr="004400C9">
        <w:rPr>
          <w:bCs/>
          <w:snapToGrid w:val="0"/>
          <w:sz w:val="28"/>
          <w:szCs w:val="28"/>
          <w:lang w:val="uk-UA"/>
        </w:rPr>
        <w:t>ВІЧНІСТЬ</w:t>
      </w:r>
      <w:r w:rsidRPr="004400C9">
        <w:rPr>
          <w:bCs/>
          <w:snapToGrid w:val="0"/>
          <w:sz w:val="28"/>
          <w:szCs w:val="28"/>
          <w:lang w:val="uk-UA"/>
        </w:rPr>
        <w:t xml:space="preserve">» ГАТНЕНСЬКОЇ СІЛЬСЬКОЇ РАДИ ФАСТІВСЬКОГО РАЙОНУ КИЇВСЬКОЇ ОБЛАСТІ» </w:t>
      </w:r>
      <w:r w:rsidR="008F70FF" w:rsidRPr="004400C9">
        <w:rPr>
          <w:bCs/>
          <w:sz w:val="28"/>
          <w:szCs w:val="28"/>
          <w:lang w:val="uk-UA"/>
        </w:rPr>
        <w:t>(ЄДРПОУ 40880018)</w:t>
      </w:r>
      <w:r w:rsidR="008F70FF" w:rsidRPr="004400C9">
        <w:rPr>
          <w:b/>
          <w:sz w:val="28"/>
          <w:szCs w:val="28"/>
          <w:lang w:val="uk-UA"/>
        </w:rPr>
        <w:t xml:space="preserve"> </w:t>
      </w:r>
      <w:r w:rsidRPr="004400C9">
        <w:rPr>
          <w:bCs/>
          <w:snapToGrid w:val="0"/>
          <w:sz w:val="28"/>
          <w:szCs w:val="28"/>
          <w:lang w:val="uk-UA"/>
        </w:rPr>
        <w:t xml:space="preserve">Терещенка Сергія </w:t>
      </w:r>
      <w:r w:rsidR="00461C1C" w:rsidRPr="004400C9">
        <w:rPr>
          <w:bCs/>
          <w:snapToGrid w:val="0"/>
          <w:sz w:val="28"/>
          <w:szCs w:val="28"/>
          <w:lang w:val="uk-UA"/>
        </w:rPr>
        <w:t>О</w:t>
      </w:r>
      <w:r w:rsidRPr="004400C9">
        <w:rPr>
          <w:bCs/>
          <w:snapToGrid w:val="0"/>
          <w:sz w:val="28"/>
          <w:szCs w:val="28"/>
          <w:lang w:val="uk-UA"/>
        </w:rPr>
        <w:t>лекс</w:t>
      </w:r>
      <w:r w:rsidR="008F70FF" w:rsidRPr="004400C9">
        <w:rPr>
          <w:bCs/>
          <w:snapToGrid w:val="0"/>
          <w:sz w:val="28"/>
          <w:szCs w:val="28"/>
          <w:lang w:val="uk-UA"/>
        </w:rPr>
        <w:t>ійовича</w:t>
      </w:r>
      <w:r w:rsidR="00645956">
        <w:rPr>
          <w:bCs/>
          <w:snapToGrid w:val="0"/>
          <w:sz w:val="28"/>
          <w:szCs w:val="28"/>
          <w:lang w:val="uk-UA"/>
        </w:rPr>
        <w:t xml:space="preserve"> з 1</w:t>
      </w:r>
      <w:r w:rsidR="00457E1E">
        <w:rPr>
          <w:bCs/>
          <w:snapToGrid w:val="0"/>
          <w:sz w:val="28"/>
          <w:szCs w:val="28"/>
          <w:lang w:val="uk-UA"/>
        </w:rPr>
        <w:t>8</w:t>
      </w:r>
      <w:r w:rsidR="00A66C84" w:rsidRPr="004400C9">
        <w:rPr>
          <w:bCs/>
          <w:snapToGrid w:val="0"/>
          <w:sz w:val="28"/>
          <w:szCs w:val="28"/>
          <w:lang w:val="uk-UA"/>
        </w:rPr>
        <w:t xml:space="preserve">.07.2022 року. </w:t>
      </w:r>
    </w:p>
    <w:p w14:paraId="124C6C16" w14:textId="1C06E188" w:rsidR="00461C1C" w:rsidRPr="004400C9" w:rsidRDefault="00461C1C" w:rsidP="00461C1C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napToGrid w:val="0"/>
          <w:sz w:val="28"/>
          <w:szCs w:val="28"/>
          <w:lang w:val="uk-UA"/>
        </w:rPr>
      </w:pPr>
      <w:r w:rsidRPr="004400C9">
        <w:rPr>
          <w:bCs/>
          <w:snapToGrid w:val="0"/>
          <w:sz w:val="28"/>
          <w:szCs w:val="28"/>
          <w:lang w:val="uk-UA"/>
        </w:rPr>
        <w:t>Змінити місцезнаходження Комунального підприємства</w:t>
      </w:r>
      <w:r w:rsidR="004E43D4" w:rsidRPr="004400C9">
        <w:rPr>
          <w:bCs/>
          <w:snapToGrid w:val="0"/>
          <w:sz w:val="28"/>
          <w:szCs w:val="28"/>
          <w:lang w:val="uk-UA"/>
        </w:rPr>
        <w:t xml:space="preserve"> </w:t>
      </w:r>
      <w:r w:rsidRPr="004400C9">
        <w:rPr>
          <w:bCs/>
          <w:snapToGrid w:val="0"/>
          <w:sz w:val="28"/>
          <w:szCs w:val="28"/>
          <w:lang w:val="uk-UA"/>
        </w:rPr>
        <w:t>«</w:t>
      </w:r>
      <w:r w:rsidR="004E43D4" w:rsidRPr="004400C9">
        <w:rPr>
          <w:bCs/>
          <w:snapToGrid w:val="0"/>
          <w:sz w:val="28"/>
          <w:szCs w:val="28"/>
          <w:lang w:val="uk-UA"/>
        </w:rPr>
        <w:t>ВІЧНІСТЬ</w:t>
      </w:r>
      <w:r w:rsidRPr="004400C9">
        <w:rPr>
          <w:bCs/>
          <w:snapToGrid w:val="0"/>
          <w:sz w:val="28"/>
          <w:szCs w:val="28"/>
          <w:lang w:val="uk-UA"/>
        </w:rPr>
        <w:t xml:space="preserve">» ГАТНЕНСЬКОЇ СІЛЬСЬКОЇ РАДИ ФАСТІВСЬКОГО РАЙОНУ КИЇВСЬКОЇ ОБЛАСТІ» </w:t>
      </w:r>
      <w:r w:rsidR="008F70FF" w:rsidRPr="004400C9">
        <w:rPr>
          <w:bCs/>
          <w:sz w:val="28"/>
          <w:szCs w:val="28"/>
          <w:lang w:val="uk-UA"/>
        </w:rPr>
        <w:t>(ЄДРПОУ 40880018)</w:t>
      </w:r>
      <w:r w:rsidR="008F70FF" w:rsidRPr="004400C9">
        <w:rPr>
          <w:b/>
          <w:sz w:val="28"/>
          <w:szCs w:val="28"/>
          <w:lang w:val="uk-UA"/>
        </w:rPr>
        <w:t xml:space="preserve"> </w:t>
      </w:r>
      <w:r w:rsidRPr="004400C9">
        <w:rPr>
          <w:bCs/>
          <w:snapToGrid w:val="0"/>
          <w:sz w:val="28"/>
          <w:szCs w:val="28"/>
          <w:lang w:val="uk-UA"/>
        </w:rPr>
        <w:t>на - 08160, Київська область, Фастівський район, село Гатне, вулиця Київська, будинок 138.</w:t>
      </w:r>
    </w:p>
    <w:p w14:paraId="4F06E896" w14:textId="76899EDC" w:rsidR="0079700F" w:rsidRPr="004400C9" w:rsidRDefault="0079700F" w:rsidP="00461C1C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napToGrid w:val="0"/>
          <w:sz w:val="28"/>
          <w:szCs w:val="28"/>
          <w:lang w:val="uk-UA"/>
        </w:rPr>
      </w:pPr>
      <w:r w:rsidRPr="004400C9">
        <w:rPr>
          <w:bCs/>
          <w:snapToGrid w:val="0"/>
          <w:sz w:val="28"/>
          <w:szCs w:val="28"/>
          <w:lang w:val="uk-UA"/>
        </w:rPr>
        <w:t>Змінити вид економічної діяльності Комунального підприємства –</w:t>
      </w:r>
      <w:r w:rsidR="002278B1" w:rsidRPr="004400C9">
        <w:rPr>
          <w:bCs/>
          <w:snapToGrid w:val="0"/>
          <w:sz w:val="28"/>
          <w:szCs w:val="28"/>
          <w:lang w:val="uk-UA"/>
        </w:rPr>
        <w:t xml:space="preserve"> </w:t>
      </w:r>
      <w:r w:rsidRPr="004400C9">
        <w:rPr>
          <w:bCs/>
          <w:snapToGrid w:val="0"/>
          <w:sz w:val="28"/>
          <w:szCs w:val="28"/>
          <w:lang w:val="uk-UA"/>
        </w:rPr>
        <w:t xml:space="preserve">46.18 та 81.29 – додати. </w:t>
      </w:r>
    </w:p>
    <w:p w14:paraId="1158EBB7" w14:textId="7F14C7AB" w:rsidR="00461C1C" w:rsidRPr="004400C9" w:rsidRDefault="00461C1C" w:rsidP="00461C1C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napToGrid w:val="0"/>
          <w:sz w:val="28"/>
          <w:szCs w:val="28"/>
          <w:lang w:val="uk-UA"/>
        </w:rPr>
      </w:pPr>
      <w:r w:rsidRPr="004400C9">
        <w:rPr>
          <w:sz w:val="28"/>
          <w:szCs w:val="28"/>
          <w:lang w:val="uk-UA"/>
        </w:rPr>
        <w:lastRenderedPageBreak/>
        <w:t>Внести зміни та затвердити Статут Комунального підприємства «</w:t>
      </w:r>
      <w:r w:rsidR="004E43D4" w:rsidRPr="004400C9">
        <w:rPr>
          <w:sz w:val="28"/>
          <w:szCs w:val="28"/>
          <w:lang w:val="uk-UA"/>
        </w:rPr>
        <w:t>ВІЧНІСТЬ</w:t>
      </w:r>
      <w:r w:rsidRPr="004400C9">
        <w:rPr>
          <w:sz w:val="28"/>
          <w:szCs w:val="28"/>
          <w:lang w:val="uk-UA"/>
        </w:rPr>
        <w:t xml:space="preserve">» ГАТНЕНСЬКОЇ СІЛЬСЬКОЇ РАДИ </w:t>
      </w:r>
      <w:r w:rsidR="00A71CE5" w:rsidRPr="004400C9">
        <w:rPr>
          <w:sz w:val="28"/>
          <w:szCs w:val="28"/>
          <w:lang w:val="uk-UA"/>
        </w:rPr>
        <w:t xml:space="preserve">ФАСТІВСЬКОГО </w:t>
      </w:r>
      <w:r w:rsidRPr="004400C9">
        <w:rPr>
          <w:sz w:val="28"/>
          <w:szCs w:val="28"/>
          <w:lang w:val="uk-UA"/>
        </w:rPr>
        <w:t>РАЙОНУ КИЇВСЬКОЇ ОБЛАСТІ»</w:t>
      </w:r>
      <w:r w:rsidR="008F70FF" w:rsidRPr="004400C9">
        <w:rPr>
          <w:bCs/>
          <w:sz w:val="28"/>
          <w:szCs w:val="28"/>
          <w:lang w:val="uk-UA"/>
        </w:rPr>
        <w:t xml:space="preserve"> (ЄДРПОУ 40880018)</w:t>
      </w:r>
      <w:r w:rsidR="008F70FF" w:rsidRPr="004400C9">
        <w:rPr>
          <w:b/>
          <w:sz w:val="28"/>
          <w:szCs w:val="28"/>
          <w:lang w:val="uk-UA"/>
        </w:rPr>
        <w:t xml:space="preserve"> </w:t>
      </w:r>
      <w:r w:rsidRPr="004400C9">
        <w:rPr>
          <w:sz w:val="28"/>
          <w:szCs w:val="28"/>
          <w:lang w:val="uk-UA"/>
        </w:rPr>
        <w:t xml:space="preserve"> в новій редакції</w:t>
      </w:r>
      <w:r w:rsidR="00A93755" w:rsidRPr="004400C9">
        <w:rPr>
          <w:sz w:val="28"/>
          <w:szCs w:val="28"/>
          <w:lang w:val="uk-UA"/>
        </w:rPr>
        <w:t>.</w:t>
      </w:r>
    </w:p>
    <w:p w14:paraId="68A655B8" w14:textId="4D542770" w:rsidR="00573C17" w:rsidRPr="004400C9" w:rsidRDefault="00BE744C" w:rsidP="00A93755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napToGrid w:val="0"/>
          <w:sz w:val="28"/>
          <w:szCs w:val="28"/>
          <w:lang w:val="uk-UA"/>
        </w:rPr>
      </w:pPr>
      <w:r w:rsidRPr="004400C9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A95B15" w:rsidRPr="00A95B15">
        <w:rPr>
          <w:color w:val="303030"/>
          <w:sz w:val="28"/>
          <w:szCs w:val="28"/>
          <w:lang w:val="uk-UA"/>
        </w:rPr>
        <w:t xml:space="preserve">постійну депутатську комісію з питань </w:t>
      </w:r>
      <w:r w:rsidR="00A95B15" w:rsidRPr="00A95B15">
        <w:rPr>
          <w:sz w:val="28"/>
          <w:szCs w:val="28"/>
          <w:lang w:val="uk-UA"/>
        </w:rPr>
        <w:t>планування бюджету, фінансів, податкової політики, соціально-економічного розвитку, інвестицій, освіти, науки, культури та туризму</w:t>
      </w:r>
      <w:r w:rsidR="00A95B15" w:rsidRPr="00A95B15">
        <w:rPr>
          <w:color w:val="303030"/>
          <w:sz w:val="28"/>
          <w:szCs w:val="28"/>
          <w:lang w:val="uk-UA"/>
        </w:rPr>
        <w:t xml:space="preserve"> </w:t>
      </w:r>
      <w:r w:rsidR="00A95B15" w:rsidRPr="00A95B15">
        <w:rPr>
          <w:sz w:val="28"/>
          <w:szCs w:val="28"/>
          <w:lang w:val="uk-UA"/>
        </w:rPr>
        <w:t xml:space="preserve"> (голова комісії - Січкаренко Л.М.)</w:t>
      </w:r>
      <w:r w:rsidR="00A93755" w:rsidRPr="004400C9">
        <w:rPr>
          <w:sz w:val="28"/>
          <w:szCs w:val="28"/>
          <w:lang w:val="uk-UA"/>
        </w:rPr>
        <w:t xml:space="preserve">. </w:t>
      </w:r>
    </w:p>
    <w:p w14:paraId="271EAA67" w14:textId="77777777" w:rsidR="00A71CE5" w:rsidRPr="004400C9" w:rsidRDefault="00A71CE5">
      <w:pPr>
        <w:rPr>
          <w:b/>
          <w:snapToGrid w:val="0"/>
          <w:sz w:val="28"/>
          <w:szCs w:val="28"/>
          <w:lang w:val="uk-UA"/>
        </w:rPr>
      </w:pPr>
    </w:p>
    <w:p w14:paraId="5525330A" w14:textId="77777777" w:rsidR="00A71CE5" w:rsidRDefault="00A71CE5">
      <w:pPr>
        <w:rPr>
          <w:b/>
          <w:snapToGrid w:val="0"/>
          <w:lang w:val="uk-UA"/>
        </w:rPr>
      </w:pPr>
    </w:p>
    <w:p w14:paraId="5EEF7970" w14:textId="209949B5" w:rsidR="00F165FA" w:rsidRPr="004400C9" w:rsidRDefault="00A71CE5">
      <w:pPr>
        <w:rPr>
          <w:sz w:val="28"/>
          <w:szCs w:val="28"/>
          <w:lang w:val="uk-UA"/>
        </w:rPr>
      </w:pPr>
      <w:r w:rsidRPr="004400C9">
        <w:rPr>
          <w:b/>
          <w:snapToGrid w:val="0"/>
          <w:sz w:val="28"/>
          <w:szCs w:val="28"/>
          <w:lang w:val="uk-UA"/>
        </w:rPr>
        <w:t xml:space="preserve">Сільський голова </w:t>
      </w:r>
      <w:r w:rsidR="00BE744C" w:rsidRPr="004400C9">
        <w:rPr>
          <w:b/>
          <w:snapToGrid w:val="0"/>
          <w:sz w:val="28"/>
          <w:szCs w:val="28"/>
          <w:lang w:val="uk-UA"/>
        </w:rPr>
        <w:tab/>
      </w:r>
      <w:r w:rsidR="00BE744C" w:rsidRPr="004400C9">
        <w:rPr>
          <w:b/>
          <w:snapToGrid w:val="0"/>
          <w:sz w:val="28"/>
          <w:szCs w:val="28"/>
          <w:lang w:val="uk-UA"/>
        </w:rPr>
        <w:tab/>
      </w:r>
      <w:r w:rsidR="004400C9">
        <w:rPr>
          <w:b/>
          <w:snapToGrid w:val="0"/>
          <w:sz w:val="28"/>
          <w:szCs w:val="28"/>
          <w:lang w:val="uk-UA"/>
        </w:rPr>
        <w:t xml:space="preserve">    </w:t>
      </w:r>
      <w:r w:rsidRPr="004400C9">
        <w:rPr>
          <w:b/>
          <w:snapToGrid w:val="0"/>
          <w:sz w:val="28"/>
          <w:szCs w:val="28"/>
          <w:lang w:val="uk-UA"/>
        </w:rPr>
        <w:t xml:space="preserve">               </w:t>
      </w:r>
      <w:r w:rsidR="00BE744C" w:rsidRPr="004400C9">
        <w:rPr>
          <w:b/>
          <w:snapToGrid w:val="0"/>
          <w:sz w:val="28"/>
          <w:szCs w:val="28"/>
          <w:lang w:val="uk-UA"/>
        </w:rPr>
        <w:tab/>
      </w:r>
      <w:r w:rsidR="004400C9">
        <w:rPr>
          <w:b/>
          <w:snapToGrid w:val="0"/>
          <w:sz w:val="28"/>
          <w:szCs w:val="28"/>
          <w:lang w:val="uk-UA"/>
        </w:rPr>
        <w:t xml:space="preserve">            </w:t>
      </w:r>
      <w:r w:rsidRPr="004400C9">
        <w:rPr>
          <w:b/>
          <w:snapToGrid w:val="0"/>
          <w:sz w:val="28"/>
          <w:szCs w:val="28"/>
          <w:lang w:val="uk-UA"/>
        </w:rPr>
        <w:t xml:space="preserve">Олександр ПАЛАМАРЧУК </w:t>
      </w:r>
    </w:p>
    <w:sectPr w:rsidR="00F165FA" w:rsidRPr="004400C9" w:rsidSect="00726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4176C" w14:textId="77777777" w:rsidR="00000E46" w:rsidRDefault="00000E46" w:rsidP="007B2CF9">
      <w:r>
        <w:separator/>
      </w:r>
    </w:p>
  </w:endnote>
  <w:endnote w:type="continuationSeparator" w:id="0">
    <w:p w14:paraId="44AD44FC" w14:textId="77777777" w:rsidR="00000E46" w:rsidRDefault="00000E46" w:rsidP="007B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A3AA6" w14:textId="77777777" w:rsidR="00000E46" w:rsidRDefault="00000E46" w:rsidP="007B2CF9">
      <w:r>
        <w:separator/>
      </w:r>
    </w:p>
  </w:footnote>
  <w:footnote w:type="continuationSeparator" w:id="0">
    <w:p w14:paraId="60111496" w14:textId="77777777" w:rsidR="00000E46" w:rsidRDefault="00000E46" w:rsidP="007B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15CF0"/>
    <w:multiLevelType w:val="hybridMultilevel"/>
    <w:tmpl w:val="284C2DCA"/>
    <w:lvl w:ilvl="0" w:tplc="2390A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17DE4"/>
    <w:multiLevelType w:val="hybridMultilevel"/>
    <w:tmpl w:val="AE3E0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4C"/>
    <w:rsid w:val="00000E46"/>
    <w:rsid w:val="00064C79"/>
    <w:rsid w:val="001337FD"/>
    <w:rsid w:val="00177F94"/>
    <w:rsid w:val="002278B1"/>
    <w:rsid w:val="00254834"/>
    <w:rsid w:val="002A71F7"/>
    <w:rsid w:val="002E7B54"/>
    <w:rsid w:val="00374694"/>
    <w:rsid w:val="00407F0D"/>
    <w:rsid w:val="004400C9"/>
    <w:rsid w:val="00457E1E"/>
    <w:rsid w:val="00461C1C"/>
    <w:rsid w:val="004E43D4"/>
    <w:rsid w:val="00517162"/>
    <w:rsid w:val="0055729D"/>
    <w:rsid w:val="00573C17"/>
    <w:rsid w:val="005C11C4"/>
    <w:rsid w:val="005E26AD"/>
    <w:rsid w:val="00645956"/>
    <w:rsid w:val="00653EB0"/>
    <w:rsid w:val="006775ED"/>
    <w:rsid w:val="006C7CDD"/>
    <w:rsid w:val="0072695E"/>
    <w:rsid w:val="007577DC"/>
    <w:rsid w:val="0079700F"/>
    <w:rsid w:val="007B2CF9"/>
    <w:rsid w:val="008358AC"/>
    <w:rsid w:val="00840119"/>
    <w:rsid w:val="008A0DC1"/>
    <w:rsid w:val="008F70FF"/>
    <w:rsid w:val="00A66C84"/>
    <w:rsid w:val="00A700BE"/>
    <w:rsid w:val="00A71CE5"/>
    <w:rsid w:val="00A93755"/>
    <w:rsid w:val="00A95B15"/>
    <w:rsid w:val="00AE72D0"/>
    <w:rsid w:val="00AE7590"/>
    <w:rsid w:val="00B4499A"/>
    <w:rsid w:val="00BE744C"/>
    <w:rsid w:val="00C52CB2"/>
    <w:rsid w:val="00C61C65"/>
    <w:rsid w:val="00C77DBF"/>
    <w:rsid w:val="00C909C1"/>
    <w:rsid w:val="00DD7A7A"/>
    <w:rsid w:val="00E56CA3"/>
    <w:rsid w:val="00EF0605"/>
    <w:rsid w:val="00F16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E5D5"/>
  <w15:docId w15:val="{4ACC2D30-9AED-4AC6-B1F0-C7352B63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9C1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BE744C"/>
  </w:style>
  <w:style w:type="paragraph" w:styleId="a3">
    <w:name w:val="No Spacing"/>
    <w:uiPriority w:val="1"/>
    <w:qFormat/>
    <w:rsid w:val="006C7CDD"/>
  </w:style>
  <w:style w:type="character" w:styleId="a4">
    <w:name w:val="Strong"/>
    <w:basedOn w:val="a0"/>
    <w:uiPriority w:val="22"/>
    <w:qFormat/>
    <w:rsid w:val="00C909C1"/>
    <w:rPr>
      <w:b/>
      <w:bCs/>
    </w:rPr>
  </w:style>
  <w:style w:type="character" w:customStyle="1" w:styleId="apple-converted-space">
    <w:name w:val="apple-converted-space"/>
    <w:basedOn w:val="a0"/>
    <w:rsid w:val="00C909C1"/>
  </w:style>
  <w:style w:type="paragraph" w:styleId="a5">
    <w:name w:val="Revision"/>
    <w:hidden/>
    <w:uiPriority w:val="99"/>
    <w:semiHidden/>
    <w:rsid w:val="00AE72D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E7B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2C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CF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B2C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CF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400C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400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516235-EFDA-47C7-B994-DE86E3E7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8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</cp:revision>
  <cp:lastPrinted>2022-07-18T07:43:00Z</cp:lastPrinted>
  <dcterms:created xsi:type="dcterms:W3CDTF">2022-07-12T07:38:00Z</dcterms:created>
  <dcterms:modified xsi:type="dcterms:W3CDTF">2022-07-18T07:44:00Z</dcterms:modified>
</cp:coreProperties>
</file>